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92C2E" w14:textId="5A71C2A3" w:rsidR="006E6B6D" w:rsidRDefault="0032234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4CCAB" wp14:editId="0EC164EE">
                <wp:simplePos x="0" y="0"/>
                <wp:positionH relativeFrom="column">
                  <wp:posOffset>2453005</wp:posOffset>
                </wp:positionH>
                <wp:positionV relativeFrom="paragraph">
                  <wp:posOffset>45085</wp:posOffset>
                </wp:positionV>
                <wp:extent cx="2392680" cy="914400"/>
                <wp:effectExtent l="0" t="0" r="26670" b="1905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68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4920E5" w14:textId="7BDBC01E" w:rsidR="0032234B" w:rsidRPr="0032234B" w:rsidRDefault="0032234B" w:rsidP="0032234B">
                            <w:pPr>
                              <w:jc w:val="center"/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  <w:r w:rsidRPr="0032234B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>Aanmeldformulier Nederlandse Dorpsvernieuwingsprijs 202</w:t>
                            </w:r>
                            <w:r w:rsidR="00893217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2744F353" w14:textId="77777777" w:rsidR="0032234B" w:rsidRDefault="003223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4CCA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93.15pt;margin-top:3.55pt;width:188.4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" fillcolor="white [3201]" strokeweight=".5pt">
                <v:textbox>
                  <w:txbxContent>
                    <w:p w14:paraId="254920E5" w14:textId="7BDBC01E" w:rsidR="0032234B" w:rsidRPr="0032234B" w:rsidRDefault="0032234B" w:rsidP="0032234B">
                      <w:pPr>
                        <w:jc w:val="center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 w:rsidRPr="0032234B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>Aanmeldformulier Nederlandse Dorpsvernieuwingsprijs 202</w:t>
                      </w:r>
                      <w:r w:rsidR="00893217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>3</w:t>
                      </w:r>
                    </w:p>
                    <w:p w14:paraId="2744F353" w14:textId="77777777" w:rsidR="0032234B" w:rsidRDefault="0032234B"/>
                  </w:txbxContent>
                </v:textbox>
              </v:shape>
            </w:pict>
          </mc:Fallback>
        </mc:AlternateContent>
      </w:r>
      <w:r w:rsidR="00F577B5">
        <w:rPr>
          <w:noProof/>
        </w:rPr>
        <w:drawing>
          <wp:inline distT="0" distB="0" distL="0" distR="0" wp14:anchorId="7137BADC" wp14:editId="455F1CB4">
            <wp:extent cx="1524000" cy="1015497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151" cy="102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B9693" w14:textId="77777777" w:rsidR="00B939E1" w:rsidRPr="00EC73A3" w:rsidRDefault="00B939E1" w:rsidP="00B939E1">
      <w:pPr>
        <w:rPr>
          <w:rFonts w:ascii="Segoe UI" w:hAnsi="Segoe UI" w:cs="Segoe UI"/>
        </w:rPr>
      </w:pPr>
    </w:p>
    <w:p w14:paraId="18CC66A9" w14:textId="77777777" w:rsidR="00B939E1" w:rsidRPr="00EC73A3" w:rsidRDefault="00B939E1" w:rsidP="00B939E1">
      <w:pPr>
        <w:rPr>
          <w:rFonts w:ascii="Segoe UI" w:hAnsi="Segoe UI" w:cs="Segoe UI"/>
        </w:rPr>
      </w:pPr>
      <w:r w:rsidRPr="00EC73A3">
        <w:rPr>
          <w:rFonts w:ascii="Segoe UI" w:hAnsi="Segoe UI" w:cs="Segoe UI"/>
        </w:rPr>
        <w:t>Ondergetekende wil graag in aanmerking komen voor de Nederlandse Dorpsvernieuwingsprijs:</w:t>
      </w:r>
    </w:p>
    <w:p w14:paraId="748B3264" w14:textId="77777777" w:rsidR="00B939E1" w:rsidRPr="00EC73A3" w:rsidRDefault="00B939E1" w:rsidP="00B939E1">
      <w:pPr>
        <w:rPr>
          <w:rFonts w:ascii="Segoe UI" w:hAnsi="Segoe UI" w:cs="Segoe UI"/>
        </w:rPr>
      </w:pPr>
      <w:r w:rsidRPr="00EC73A3">
        <w:rPr>
          <w:rFonts w:ascii="Segoe UI" w:hAnsi="Segoe UI" w:cs="Segoe UI"/>
        </w:rPr>
        <w:t xml:space="preserve">Gelieve bij de aanmelding </w:t>
      </w:r>
      <w:r w:rsidRPr="00EC73A3">
        <w:rPr>
          <w:rFonts w:ascii="Segoe UI" w:hAnsi="Segoe UI" w:cs="Segoe UI"/>
          <w:u w:val="single"/>
        </w:rPr>
        <w:t xml:space="preserve">maximaal </w:t>
      </w:r>
      <w:r w:rsidRPr="00EC73A3">
        <w:rPr>
          <w:rFonts w:ascii="Segoe UI" w:hAnsi="Segoe UI" w:cs="Segoe UI"/>
          <w:b/>
        </w:rPr>
        <w:t>TWEE</w:t>
      </w:r>
      <w:r w:rsidRPr="00EC73A3">
        <w:rPr>
          <w:rFonts w:ascii="Segoe UI" w:hAnsi="Segoe UI" w:cs="Segoe UI"/>
        </w:rPr>
        <w:t xml:space="preserve"> bijlagen te voegen. (Tekeningen; begrotingen etc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3"/>
        <w:gridCol w:w="6559"/>
      </w:tblGrid>
      <w:tr w:rsidR="00B939E1" w:rsidRPr="00EC73A3" w14:paraId="21670498" w14:textId="77777777" w:rsidTr="0032234B">
        <w:tc>
          <w:tcPr>
            <w:tcW w:w="2503" w:type="dxa"/>
          </w:tcPr>
          <w:p w14:paraId="2B308BE3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  <w:r w:rsidRPr="00EC73A3">
              <w:rPr>
                <w:rFonts w:ascii="Segoe UI" w:hAnsi="Segoe UI" w:cs="Segoe UI"/>
              </w:rPr>
              <w:t>Organisatie:</w:t>
            </w:r>
          </w:p>
          <w:p w14:paraId="00734BDA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</w:p>
        </w:tc>
        <w:tc>
          <w:tcPr>
            <w:tcW w:w="6559" w:type="dxa"/>
          </w:tcPr>
          <w:p w14:paraId="62318924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</w:p>
        </w:tc>
      </w:tr>
      <w:tr w:rsidR="00B939E1" w:rsidRPr="00EC73A3" w14:paraId="3CB50249" w14:textId="77777777" w:rsidTr="0032234B">
        <w:tc>
          <w:tcPr>
            <w:tcW w:w="2503" w:type="dxa"/>
          </w:tcPr>
          <w:p w14:paraId="08280A59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  <w:r w:rsidRPr="00EC73A3">
              <w:rPr>
                <w:rFonts w:ascii="Segoe UI" w:hAnsi="Segoe UI" w:cs="Segoe UI"/>
              </w:rPr>
              <w:t>Naam kern en aantal inwoners:</w:t>
            </w:r>
          </w:p>
        </w:tc>
        <w:tc>
          <w:tcPr>
            <w:tcW w:w="6559" w:type="dxa"/>
          </w:tcPr>
          <w:p w14:paraId="0321A49E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</w:p>
        </w:tc>
      </w:tr>
      <w:tr w:rsidR="00B939E1" w:rsidRPr="00EC73A3" w14:paraId="0B739092" w14:textId="77777777" w:rsidTr="0032234B">
        <w:tc>
          <w:tcPr>
            <w:tcW w:w="2503" w:type="dxa"/>
          </w:tcPr>
          <w:p w14:paraId="07258FE7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  <w:r w:rsidRPr="00EC73A3">
              <w:rPr>
                <w:rFonts w:ascii="Segoe UI" w:hAnsi="Segoe UI" w:cs="Segoe UI"/>
              </w:rPr>
              <w:t>Gemeente waartoe de kern behoort:</w:t>
            </w:r>
          </w:p>
        </w:tc>
        <w:tc>
          <w:tcPr>
            <w:tcW w:w="6559" w:type="dxa"/>
          </w:tcPr>
          <w:p w14:paraId="470E522E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</w:p>
        </w:tc>
      </w:tr>
      <w:tr w:rsidR="00B939E1" w:rsidRPr="00EC73A3" w14:paraId="4AF1894B" w14:textId="77777777" w:rsidTr="0032234B">
        <w:tc>
          <w:tcPr>
            <w:tcW w:w="2503" w:type="dxa"/>
          </w:tcPr>
          <w:p w14:paraId="6B7DED0E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  <w:r w:rsidRPr="00EC73A3">
              <w:rPr>
                <w:rFonts w:ascii="Segoe UI" w:hAnsi="Segoe UI" w:cs="Segoe UI"/>
              </w:rPr>
              <w:t>Naam contactpersoon:</w:t>
            </w:r>
          </w:p>
          <w:p w14:paraId="58FC1EE1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</w:p>
        </w:tc>
        <w:tc>
          <w:tcPr>
            <w:tcW w:w="6559" w:type="dxa"/>
          </w:tcPr>
          <w:p w14:paraId="5B39940C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</w:p>
        </w:tc>
      </w:tr>
      <w:tr w:rsidR="00B939E1" w:rsidRPr="00EC73A3" w14:paraId="57C3A977" w14:textId="77777777" w:rsidTr="0032234B">
        <w:tc>
          <w:tcPr>
            <w:tcW w:w="2503" w:type="dxa"/>
          </w:tcPr>
          <w:p w14:paraId="2F2CE288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  <w:r w:rsidRPr="00EC73A3">
              <w:rPr>
                <w:rFonts w:ascii="Segoe UI" w:hAnsi="Segoe UI" w:cs="Segoe UI"/>
              </w:rPr>
              <w:t>Functie:</w:t>
            </w:r>
          </w:p>
          <w:p w14:paraId="67FB3E8A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</w:p>
        </w:tc>
        <w:tc>
          <w:tcPr>
            <w:tcW w:w="6559" w:type="dxa"/>
          </w:tcPr>
          <w:p w14:paraId="2C9B2ABF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</w:p>
        </w:tc>
      </w:tr>
      <w:tr w:rsidR="00B939E1" w:rsidRPr="00EC73A3" w14:paraId="58CD1CAC" w14:textId="77777777" w:rsidTr="0032234B">
        <w:tc>
          <w:tcPr>
            <w:tcW w:w="2503" w:type="dxa"/>
          </w:tcPr>
          <w:p w14:paraId="08493065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  <w:r w:rsidRPr="00EC73A3">
              <w:rPr>
                <w:rFonts w:ascii="Segoe UI" w:hAnsi="Segoe UI" w:cs="Segoe UI"/>
              </w:rPr>
              <w:t>Adres:</w:t>
            </w:r>
          </w:p>
          <w:p w14:paraId="7AD25753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</w:p>
        </w:tc>
        <w:tc>
          <w:tcPr>
            <w:tcW w:w="6559" w:type="dxa"/>
          </w:tcPr>
          <w:p w14:paraId="726CF3AD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</w:p>
        </w:tc>
      </w:tr>
      <w:tr w:rsidR="00B939E1" w:rsidRPr="00EC73A3" w14:paraId="4ED5127B" w14:textId="77777777" w:rsidTr="0032234B">
        <w:tc>
          <w:tcPr>
            <w:tcW w:w="2503" w:type="dxa"/>
          </w:tcPr>
          <w:p w14:paraId="4FD1D0D2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  <w:r w:rsidRPr="00EC73A3">
              <w:rPr>
                <w:rFonts w:ascii="Segoe UI" w:hAnsi="Segoe UI" w:cs="Segoe UI"/>
              </w:rPr>
              <w:t>Postcode en woonplaats :</w:t>
            </w:r>
          </w:p>
        </w:tc>
        <w:tc>
          <w:tcPr>
            <w:tcW w:w="6559" w:type="dxa"/>
          </w:tcPr>
          <w:p w14:paraId="3F44D611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</w:p>
        </w:tc>
      </w:tr>
      <w:tr w:rsidR="00B939E1" w:rsidRPr="00EC73A3" w14:paraId="114F759F" w14:textId="77777777" w:rsidTr="0032234B">
        <w:tc>
          <w:tcPr>
            <w:tcW w:w="2503" w:type="dxa"/>
          </w:tcPr>
          <w:p w14:paraId="5F32DD63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  <w:r w:rsidRPr="00EC73A3">
              <w:rPr>
                <w:rFonts w:ascii="Segoe UI" w:hAnsi="Segoe UI" w:cs="Segoe UI"/>
              </w:rPr>
              <w:t>Telefoon:</w:t>
            </w:r>
          </w:p>
          <w:p w14:paraId="3D63FD9A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</w:p>
        </w:tc>
        <w:tc>
          <w:tcPr>
            <w:tcW w:w="6559" w:type="dxa"/>
          </w:tcPr>
          <w:p w14:paraId="4004C03B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</w:p>
        </w:tc>
      </w:tr>
      <w:tr w:rsidR="00B939E1" w:rsidRPr="00EC73A3" w14:paraId="14F3BE67" w14:textId="77777777" w:rsidTr="0032234B">
        <w:tc>
          <w:tcPr>
            <w:tcW w:w="2503" w:type="dxa"/>
          </w:tcPr>
          <w:p w14:paraId="3060149A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  <w:r w:rsidRPr="00EC73A3">
              <w:rPr>
                <w:rFonts w:ascii="Segoe UI" w:hAnsi="Segoe UI" w:cs="Segoe UI"/>
              </w:rPr>
              <w:t>E-mail:</w:t>
            </w:r>
          </w:p>
          <w:p w14:paraId="7103287E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</w:p>
        </w:tc>
        <w:tc>
          <w:tcPr>
            <w:tcW w:w="6559" w:type="dxa"/>
          </w:tcPr>
          <w:p w14:paraId="21354DBB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</w:p>
        </w:tc>
      </w:tr>
      <w:tr w:rsidR="00B939E1" w:rsidRPr="00EC73A3" w14:paraId="4637D076" w14:textId="77777777" w:rsidTr="0032234B">
        <w:tc>
          <w:tcPr>
            <w:tcW w:w="2503" w:type="dxa"/>
          </w:tcPr>
          <w:p w14:paraId="65DC231F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  <w:r w:rsidRPr="00EC73A3">
              <w:rPr>
                <w:rFonts w:ascii="Segoe UI" w:hAnsi="Segoe UI" w:cs="Segoe UI"/>
              </w:rPr>
              <w:t>Website:</w:t>
            </w:r>
          </w:p>
          <w:p w14:paraId="493C54D2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</w:p>
        </w:tc>
        <w:tc>
          <w:tcPr>
            <w:tcW w:w="6559" w:type="dxa"/>
          </w:tcPr>
          <w:p w14:paraId="2A8EE018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</w:p>
        </w:tc>
      </w:tr>
    </w:tbl>
    <w:p w14:paraId="66450D3D" w14:textId="77777777" w:rsidR="00B939E1" w:rsidRPr="00EC73A3" w:rsidRDefault="00B939E1" w:rsidP="00B939E1">
      <w:pPr>
        <w:rPr>
          <w:rFonts w:ascii="Segoe UI" w:hAnsi="Segoe UI" w:cs="Segoe UI"/>
        </w:rPr>
      </w:pPr>
    </w:p>
    <w:p w14:paraId="0219DD37" w14:textId="77777777" w:rsidR="00B939E1" w:rsidRPr="00EC73A3" w:rsidRDefault="00B939E1" w:rsidP="00B939E1">
      <w:pPr>
        <w:rPr>
          <w:rFonts w:ascii="Segoe UI" w:hAnsi="Segoe UI" w:cs="Segoe UI"/>
          <w:color w:val="000000"/>
        </w:rPr>
      </w:pPr>
    </w:p>
    <w:p w14:paraId="35484AB7" w14:textId="77777777" w:rsidR="00B939E1" w:rsidRPr="00EC73A3" w:rsidRDefault="00B939E1" w:rsidP="00B939E1">
      <w:pPr>
        <w:numPr>
          <w:ilvl w:val="0"/>
          <w:numId w:val="1"/>
        </w:numPr>
        <w:spacing w:after="0" w:line="240" w:lineRule="auto"/>
        <w:rPr>
          <w:rFonts w:ascii="Segoe UI" w:hAnsi="Segoe UI" w:cs="Segoe UI"/>
          <w:b/>
          <w:color w:val="000000"/>
        </w:rPr>
      </w:pPr>
      <w:r w:rsidRPr="00EC73A3">
        <w:rPr>
          <w:rFonts w:ascii="Segoe UI" w:hAnsi="Segoe UI" w:cs="Segoe UI"/>
          <w:b/>
          <w:color w:val="000000"/>
        </w:rPr>
        <w:lastRenderedPageBreak/>
        <w:t xml:space="preserve">Kort en krachtig: Waarom vindt u dat uw dorp in aanmerking komt voor deze prijs? </w:t>
      </w:r>
    </w:p>
    <w:p w14:paraId="3167301E" w14:textId="77777777" w:rsidR="00B939E1" w:rsidRPr="00EC73A3" w:rsidRDefault="00B939E1" w:rsidP="00B939E1">
      <w:pPr>
        <w:ind w:left="720"/>
        <w:rPr>
          <w:rFonts w:ascii="Segoe UI" w:hAnsi="Segoe UI" w:cs="Segoe UI"/>
          <w:b/>
          <w:color w:val="000000"/>
        </w:rPr>
      </w:pPr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9"/>
      </w:tblGrid>
      <w:tr w:rsidR="00B939E1" w:rsidRPr="00EC73A3" w14:paraId="6D52E4AB" w14:textId="77777777" w:rsidTr="004E6471">
        <w:trPr>
          <w:trHeight w:val="1183"/>
        </w:trPr>
        <w:tc>
          <w:tcPr>
            <w:tcW w:w="9149" w:type="dxa"/>
          </w:tcPr>
          <w:p w14:paraId="5EADAD03" w14:textId="77777777" w:rsidR="00B939E1" w:rsidRPr="00EC73A3" w:rsidRDefault="00B939E1" w:rsidP="004E6471">
            <w:pPr>
              <w:ind w:left="77"/>
              <w:rPr>
                <w:rFonts w:ascii="Segoe UI" w:hAnsi="Segoe UI" w:cs="Segoe UI"/>
              </w:rPr>
            </w:pPr>
          </w:p>
          <w:p w14:paraId="47D33C2F" w14:textId="77777777" w:rsidR="00B939E1" w:rsidRPr="00EC73A3" w:rsidRDefault="00B939E1" w:rsidP="004E6471">
            <w:pPr>
              <w:ind w:left="77"/>
              <w:rPr>
                <w:rFonts w:ascii="Segoe UI" w:hAnsi="Segoe UI" w:cs="Segoe UI"/>
              </w:rPr>
            </w:pPr>
          </w:p>
          <w:p w14:paraId="0DB8A6BA" w14:textId="77777777" w:rsidR="00B939E1" w:rsidRPr="00EC73A3" w:rsidRDefault="00B939E1" w:rsidP="004E6471">
            <w:pPr>
              <w:ind w:left="77"/>
              <w:rPr>
                <w:rFonts w:ascii="Segoe UI" w:hAnsi="Segoe UI" w:cs="Segoe UI"/>
              </w:rPr>
            </w:pPr>
          </w:p>
          <w:p w14:paraId="7FE0E444" w14:textId="77777777" w:rsidR="00B939E1" w:rsidRPr="00EC73A3" w:rsidRDefault="00B939E1" w:rsidP="004E6471">
            <w:pPr>
              <w:ind w:left="77"/>
              <w:rPr>
                <w:rFonts w:ascii="Segoe UI" w:hAnsi="Segoe UI" w:cs="Segoe UI"/>
              </w:rPr>
            </w:pPr>
          </w:p>
          <w:p w14:paraId="71A1F578" w14:textId="77777777" w:rsidR="00B939E1" w:rsidRPr="00EC73A3" w:rsidRDefault="00B939E1" w:rsidP="004E6471">
            <w:pPr>
              <w:ind w:left="77"/>
              <w:rPr>
                <w:rFonts w:ascii="Segoe UI" w:hAnsi="Segoe UI" w:cs="Segoe UI"/>
              </w:rPr>
            </w:pPr>
          </w:p>
        </w:tc>
      </w:tr>
    </w:tbl>
    <w:p w14:paraId="201B5980" w14:textId="77777777" w:rsidR="00B939E1" w:rsidRPr="00EC73A3" w:rsidRDefault="00B939E1" w:rsidP="00B939E1">
      <w:pPr>
        <w:rPr>
          <w:rFonts w:ascii="Segoe UI" w:hAnsi="Segoe UI" w:cs="Segoe UI"/>
          <w:color w:val="000000"/>
        </w:rPr>
      </w:pPr>
    </w:p>
    <w:p w14:paraId="54455432" w14:textId="77777777" w:rsidR="00B939E1" w:rsidRPr="00EC73A3" w:rsidRDefault="00B939E1" w:rsidP="00B939E1">
      <w:pPr>
        <w:rPr>
          <w:rFonts w:ascii="Segoe UI" w:hAnsi="Segoe UI" w:cs="Segoe UI"/>
          <w:b/>
          <w:color w:val="000000"/>
        </w:rPr>
      </w:pPr>
      <w:r w:rsidRPr="00EC73A3">
        <w:rPr>
          <w:rFonts w:ascii="Segoe UI" w:hAnsi="Segoe UI" w:cs="Segoe UI"/>
          <w:b/>
          <w:color w:val="000000"/>
        </w:rPr>
        <w:t>2. Wat is de aanleiding of achtergrond van het initiatief/de initiatieven?</w:t>
      </w:r>
    </w:p>
    <w:p w14:paraId="02BBF40F" w14:textId="77777777" w:rsidR="00B939E1" w:rsidRPr="00EC73A3" w:rsidRDefault="00B939E1" w:rsidP="00B939E1">
      <w:pPr>
        <w:rPr>
          <w:rFonts w:ascii="Segoe UI" w:hAnsi="Segoe UI" w:cs="Segoe UI"/>
          <w:b/>
          <w:color w:val="000000"/>
        </w:rPr>
      </w:pPr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9"/>
      </w:tblGrid>
      <w:tr w:rsidR="00B939E1" w:rsidRPr="00EC73A3" w14:paraId="7846C45F" w14:textId="77777777" w:rsidTr="004E6471">
        <w:trPr>
          <w:trHeight w:val="1228"/>
        </w:trPr>
        <w:tc>
          <w:tcPr>
            <w:tcW w:w="9178" w:type="dxa"/>
          </w:tcPr>
          <w:p w14:paraId="7F8E9A85" w14:textId="77777777" w:rsidR="00B939E1" w:rsidRPr="00EC73A3" w:rsidRDefault="00B939E1" w:rsidP="004E6471">
            <w:pPr>
              <w:ind w:left="77"/>
              <w:rPr>
                <w:rFonts w:ascii="Segoe UI" w:hAnsi="Segoe UI" w:cs="Segoe UI"/>
                <w:b/>
                <w:color w:val="000000"/>
              </w:rPr>
            </w:pPr>
          </w:p>
          <w:p w14:paraId="1CCACD91" w14:textId="77777777" w:rsidR="00B939E1" w:rsidRPr="00EC73A3" w:rsidRDefault="00B939E1" w:rsidP="004E6471">
            <w:pPr>
              <w:ind w:left="154"/>
              <w:rPr>
                <w:rFonts w:ascii="Segoe UI" w:hAnsi="Segoe UI" w:cs="Segoe UI"/>
              </w:rPr>
            </w:pPr>
          </w:p>
          <w:p w14:paraId="2B3CF7CA" w14:textId="77777777" w:rsidR="00B939E1" w:rsidRPr="00EC73A3" w:rsidRDefault="00B939E1" w:rsidP="004E6471">
            <w:pPr>
              <w:ind w:left="154"/>
              <w:rPr>
                <w:rFonts w:ascii="Segoe UI" w:hAnsi="Segoe UI" w:cs="Segoe UI"/>
              </w:rPr>
            </w:pPr>
          </w:p>
          <w:p w14:paraId="5CFAB821" w14:textId="77777777" w:rsidR="00B939E1" w:rsidRPr="00EC73A3" w:rsidRDefault="00B939E1" w:rsidP="004E6471">
            <w:pPr>
              <w:ind w:left="154"/>
              <w:rPr>
                <w:rFonts w:ascii="Segoe UI" w:hAnsi="Segoe UI" w:cs="Segoe UI"/>
              </w:rPr>
            </w:pPr>
          </w:p>
          <w:p w14:paraId="1976A93A" w14:textId="77777777" w:rsidR="00B939E1" w:rsidRPr="00EC73A3" w:rsidRDefault="00B939E1" w:rsidP="004E6471">
            <w:pPr>
              <w:ind w:left="154"/>
              <w:rPr>
                <w:rFonts w:ascii="Segoe UI" w:hAnsi="Segoe UI" w:cs="Segoe UI"/>
                <w:b/>
                <w:color w:val="000000"/>
              </w:rPr>
            </w:pPr>
          </w:p>
        </w:tc>
      </w:tr>
    </w:tbl>
    <w:p w14:paraId="4DE87A74" w14:textId="77777777" w:rsidR="00B939E1" w:rsidRPr="00EC73A3" w:rsidRDefault="00B939E1" w:rsidP="00B939E1">
      <w:pPr>
        <w:rPr>
          <w:rFonts w:ascii="Segoe UI" w:hAnsi="Segoe UI" w:cs="Segoe UI"/>
          <w:color w:val="000000"/>
        </w:rPr>
      </w:pPr>
    </w:p>
    <w:p w14:paraId="6AAE9D6A" w14:textId="77777777" w:rsidR="00B939E1" w:rsidRPr="00EC73A3" w:rsidRDefault="00B939E1" w:rsidP="00B939E1">
      <w:pPr>
        <w:rPr>
          <w:rFonts w:ascii="Segoe UI" w:hAnsi="Segoe UI" w:cs="Segoe UI"/>
          <w:b/>
          <w:color w:val="000000"/>
        </w:rPr>
      </w:pPr>
      <w:r w:rsidRPr="00EC73A3">
        <w:rPr>
          <w:rFonts w:ascii="Segoe UI" w:hAnsi="Segoe UI" w:cs="Segoe UI"/>
          <w:b/>
          <w:color w:val="000000"/>
        </w:rPr>
        <w:t xml:space="preserve">3.Wat is er de afgelopen jaren in uw dorp veranderd door het initiatief/de initiatieven? </w:t>
      </w:r>
    </w:p>
    <w:p w14:paraId="47D9CD37" w14:textId="77777777" w:rsidR="00B939E1" w:rsidRPr="00EC73A3" w:rsidRDefault="00B939E1" w:rsidP="00B939E1">
      <w:pPr>
        <w:ind w:left="720"/>
        <w:rPr>
          <w:rFonts w:ascii="Segoe UI" w:hAnsi="Segoe UI" w:cs="Segoe UI"/>
          <w:b/>
          <w:color w:val="00000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4"/>
      </w:tblGrid>
      <w:tr w:rsidR="00B939E1" w:rsidRPr="00EC73A3" w14:paraId="0F2F6E29" w14:textId="77777777" w:rsidTr="004E6471">
        <w:trPr>
          <w:trHeight w:val="1124"/>
        </w:trPr>
        <w:tc>
          <w:tcPr>
            <w:tcW w:w="9249" w:type="dxa"/>
          </w:tcPr>
          <w:p w14:paraId="09A28B6E" w14:textId="77777777" w:rsidR="00B939E1" w:rsidRPr="00EC73A3" w:rsidRDefault="00B939E1" w:rsidP="004E6471">
            <w:pPr>
              <w:ind w:left="-26"/>
              <w:rPr>
                <w:rFonts w:ascii="Segoe UI" w:hAnsi="Segoe UI" w:cs="Segoe UI"/>
              </w:rPr>
            </w:pPr>
          </w:p>
          <w:p w14:paraId="3BCBA346" w14:textId="77777777" w:rsidR="00B939E1" w:rsidRPr="00EC73A3" w:rsidRDefault="00B939E1" w:rsidP="004E6471">
            <w:pPr>
              <w:ind w:left="-26"/>
              <w:rPr>
                <w:rFonts w:ascii="Segoe UI" w:hAnsi="Segoe UI" w:cs="Segoe UI"/>
              </w:rPr>
            </w:pPr>
          </w:p>
          <w:p w14:paraId="0E4383A2" w14:textId="77777777" w:rsidR="00B939E1" w:rsidRPr="00EC73A3" w:rsidRDefault="00B939E1" w:rsidP="004E6471">
            <w:pPr>
              <w:ind w:left="-26"/>
              <w:rPr>
                <w:rFonts w:ascii="Segoe UI" w:hAnsi="Segoe UI" w:cs="Segoe UI"/>
              </w:rPr>
            </w:pPr>
          </w:p>
          <w:p w14:paraId="4F1D911A" w14:textId="77777777" w:rsidR="00B939E1" w:rsidRPr="00EC73A3" w:rsidRDefault="00B939E1" w:rsidP="004E6471">
            <w:pPr>
              <w:ind w:left="-26"/>
              <w:rPr>
                <w:rFonts w:ascii="Segoe UI" w:hAnsi="Segoe UI" w:cs="Segoe UI"/>
              </w:rPr>
            </w:pPr>
          </w:p>
          <w:p w14:paraId="3C547593" w14:textId="77777777" w:rsidR="00B939E1" w:rsidRPr="00EC73A3" w:rsidRDefault="00B939E1" w:rsidP="004E6471">
            <w:pPr>
              <w:ind w:left="-26"/>
              <w:rPr>
                <w:rFonts w:ascii="Segoe UI" w:hAnsi="Segoe UI" w:cs="Segoe UI"/>
              </w:rPr>
            </w:pPr>
          </w:p>
        </w:tc>
      </w:tr>
    </w:tbl>
    <w:p w14:paraId="29A1C1A2" w14:textId="77777777" w:rsidR="00B939E1" w:rsidRPr="00EC73A3" w:rsidRDefault="00B939E1" w:rsidP="00B939E1">
      <w:pPr>
        <w:rPr>
          <w:rFonts w:ascii="Segoe UI" w:hAnsi="Segoe UI" w:cs="Segoe UI"/>
          <w:color w:val="000000"/>
        </w:rPr>
      </w:pPr>
    </w:p>
    <w:p w14:paraId="3D8E3A2B" w14:textId="77777777" w:rsidR="00B939E1" w:rsidRPr="00EC73A3" w:rsidRDefault="00B939E1" w:rsidP="00B939E1">
      <w:pPr>
        <w:rPr>
          <w:rFonts w:ascii="Segoe UI" w:hAnsi="Segoe UI" w:cs="Segoe UI"/>
          <w:b/>
          <w:color w:val="000000"/>
        </w:rPr>
      </w:pPr>
      <w:r w:rsidRPr="00EC73A3">
        <w:rPr>
          <w:rFonts w:ascii="Segoe UI" w:hAnsi="Segoe UI" w:cs="Segoe UI"/>
          <w:b/>
          <w:color w:val="000000"/>
        </w:rPr>
        <w:t>4. Wat heeft u gedaan om die veranderingen te bereiken? Welke stappen heeft u doorlopen om die veranderingen te bereiken?</w:t>
      </w:r>
    </w:p>
    <w:p w14:paraId="145A670E" w14:textId="77777777" w:rsidR="00B939E1" w:rsidRPr="00EC73A3" w:rsidRDefault="00B939E1" w:rsidP="00B939E1">
      <w:pPr>
        <w:rPr>
          <w:rFonts w:ascii="Segoe UI" w:hAnsi="Segoe UI" w:cs="Segoe UI"/>
          <w:b/>
          <w:color w:val="00000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4"/>
      </w:tblGrid>
      <w:tr w:rsidR="00B939E1" w:rsidRPr="00EC73A3" w14:paraId="2F43012A" w14:textId="77777777" w:rsidTr="004E6471">
        <w:trPr>
          <w:trHeight w:val="1242"/>
        </w:trPr>
        <w:tc>
          <w:tcPr>
            <w:tcW w:w="9249" w:type="dxa"/>
          </w:tcPr>
          <w:p w14:paraId="6B3038FC" w14:textId="77777777" w:rsidR="00B939E1" w:rsidRPr="00EC73A3" w:rsidRDefault="00B939E1" w:rsidP="004E6471">
            <w:pPr>
              <w:rPr>
                <w:rFonts w:ascii="Segoe UI" w:hAnsi="Segoe UI" w:cs="Segoe UI"/>
                <w:color w:val="000000"/>
              </w:rPr>
            </w:pPr>
          </w:p>
          <w:p w14:paraId="3406FE87" w14:textId="77777777" w:rsidR="00B939E1" w:rsidRPr="00EC73A3" w:rsidRDefault="00B939E1" w:rsidP="004E6471">
            <w:pPr>
              <w:rPr>
                <w:rFonts w:ascii="Segoe UI" w:hAnsi="Segoe UI" w:cs="Segoe UI"/>
                <w:color w:val="000000"/>
              </w:rPr>
            </w:pPr>
          </w:p>
          <w:p w14:paraId="0B5F58F0" w14:textId="77777777" w:rsidR="00B939E1" w:rsidRPr="00EC73A3" w:rsidRDefault="00B939E1" w:rsidP="004E6471">
            <w:pPr>
              <w:rPr>
                <w:rFonts w:ascii="Segoe UI" w:hAnsi="Segoe UI" w:cs="Segoe UI"/>
                <w:color w:val="000000"/>
              </w:rPr>
            </w:pPr>
          </w:p>
          <w:p w14:paraId="63E3A522" w14:textId="77777777" w:rsidR="00B939E1" w:rsidRPr="00EC73A3" w:rsidRDefault="00B939E1" w:rsidP="004E6471">
            <w:pPr>
              <w:rPr>
                <w:rFonts w:ascii="Segoe UI" w:hAnsi="Segoe UI" w:cs="Segoe UI"/>
                <w:color w:val="000000"/>
              </w:rPr>
            </w:pPr>
          </w:p>
        </w:tc>
      </w:tr>
    </w:tbl>
    <w:p w14:paraId="38906CBE" w14:textId="77777777" w:rsidR="00B939E1" w:rsidRPr="00EC73A3" w:rsidRDefault="00B939E1" w:rsidP="00B939E1">
      <w:pPr>
        <w:rPr>
          <w:rFonts w:ascii="Segoe UI" w:hAnsi="Segoe UI" w:cs="Segoe UI"/>
          <w:color w:val="000000"/>
        </w:rPr>
      </w:pPr>
    </w:p>
    <w:p w14:paraId="17A88F9D" w14:textId="77777777" w:rsidR="00B939E1" w:rsidRPr="00EC73A3" w:rsidRDefault="00B939E1" w:rsidP="00B939E1">
      <w:pPr>
        <w:rPr>
          <w:rFonts w:ascii="Segoe UI" w:hAnsi="Segoe UI" w:cs="Segoe UI"/>
          <w:b/>
          <w:color w:val="000000"/>
        </w:rPr>
      </w:pPr>
    </w:p>
    <w:p w14:paraId="389A44AA" w14:textId="77777777" w:rsidR="00B939E1" w:rsidRPr="00EC73A3" w:rsidRDefault="00B939E1" w:rsidP="00B939E1">
      <w:pPr>
        <w:rPr>
          <w:rFonts w:ascii="Segoe UI" w:hAnsi="Segoe UI" w:cs="Segoe UI"/>
          <w:b/>
          <w:color w:val="000000"/>
        </w:rPr>
      </w:pPr>
    </w:p>
    <w:p w14:paraId="1149044E" w14:textId="77777777" w:rsidR="00B939E1" w:rsidRPr="00EC73A3" w:rsidRDefault="00B939E1" w:rsidP="00B939E1">
      <w:pPr>
        <w:rPr>
          <w:rFonts w:ascii="Segoe UI" w:hAnsi="Segoe UI" w:cs="Segoe UI"/>
          <w:b/>
          <w:color w:val="000000"/>
        </w:rPr>
      </w:pPr>
      <w:r w:rsidRPr="00EC73A3">
        <w:rPr>
          <w:rFonts w:ascii="Segoe UI" w:hAnsi="Segoe UI" w:cs="Segoe UI"/>
          <w:b/>
          <w:color w:val="000000"/>
        </w:rPr>
        <w:t xml:space="preserve">5. Wij vragen u om een korte toelichting te geven (zover mogelijk) op onderstaande criteria van de Dorpsvernieuwingsprijs. </w:t>
      </w:r>
    </w:p>
    <w:p w14:paraId="3936CFF2" w14:textId="77777777" w:rsidR="00B939E1" w:rsidRPr="00EC73A3" w:rsidRDefault="00B939E1" w:rsidP="00B939E1">
      <w:pPr>
        <w:rPr>
          <w:rFonts w:ascii="Segoe UI" w:hAnsi="Segoe UI" w:cs="Segoe UI"/>
          <w:b/>
        </w:rPr>
      </w:pPr>
    </w:p>
    <w:p w14:paraId="06D445D1" w14:textId="77777777" w:rsidR="00B939E1" w:rsidRPr="00EC73A3" w:rsidRDefault="00B939E1" w:rsidP="00B939E1">
      <w:pPr>
        <w:pStyle w:val="Kop1"/>
        <w:rPr>
          <w:rFonts w:ascii="Segoe UI" w:hAnsi="Segoe UI" w:cs="Segoe UI"/>
          <w:b/>
          <w:sz w:val="22"/>
          <w:szCs w:val="22"/>
        </w:rPr>
      </w:pPr>
      <w:r w:rsidRPr="00EC73A3">
        <w:rPr>
          <w:rFonts w:ascii="Segoe UI" w:hAnsi="Segoe UI" w:cs="Segoe UI"/>
          <w:b/>
          <w:sz w:val="22"/>
          <w:szCs w:val="22"/>
        </w:rPr>
        <w:tab/>
      </w:r>
      <w:smartTag w:uri="urn:schemas-microsoft-com:office:smarttags" w:element="metricconverter">
        <w:smartTagPr>
          <w:attr w:name="ProductID" w:val="5 A"/>
        </w:smartTagPr>
        <w:r w:rsidRPr="00EC73A3">
          <w:rPr>
            <w:rFonts w:ascii="Segoe UI" w:hAnsi="Segoe UI" w:cs="Segoe UI"/>
            <w:b/>
            <w:sz w:val="22"/>
            <w:szCs w:val="22"/>
          </w:rPr>
          <w:t>5 A</w:t>
        </w:r>
      </w:smartTag>
      <w:r w:rsidRPr="00EC73A3">
        <w:rPr>
          <w:rFonts w:ascii="Segoe UI" w:hAnsi="Segoe UI" w:cs="Segoe UI"/>
          <w:b/>
          <w:sz w:val="22"/>
          <w:szCs w:val="22"/>
        </w:rPr>
        <w:t>. Oriëntatie en strategieën</w:t>
      </w:r>
    </w:p>
    <w:p w14:paraId="188720AB" w14:textId="0354107F" w:rsidR="00B939E1" w:rsidRDefault="00B939E1" w:rsidP="00B939E1">
      <w:pPr>
        <w:rPr>
          <w:rFonts w:ascii="Segoe UI" w:hAnsi="Segoe UI" w:cs="Segoe UI"/>
        </w:rPr>
      </w:pPr>
    </w:p>
    <w:p w14:paraId="4B097D60" w14:textId="7E5B6DB2" w:rsidR="00AB53E2" w:rsidRPr="00EC73A3" w:rsidRDefault="00AB53E2" w:rsidP="00B939E1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xtra aandacht voor </w:t>
      </w:r>
      <w:r w:rsidRPr="00AB53E2">
        <w:rPr>
          <w:rFonts w:ascii="Segoe UI" w:hAnsi="Segoe UI" w:cs="Segoe UI"/>
          <w:i/>
          <w:iCs/>
        </w:rPr>
        <w:t>Zorg en welzijn in het dorp</w:t>
      </w:r>
    </w:p>
    <w:p w14:paraId="10F6D9C5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i/>
        </w:rPr>
      </w:pPr>
    </w:p>
    <w:tbl>
      <w:tblPr>
        <w:tblW w:w="9406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6"/>
      </w:tblGrid>
      <w:tr w:rsidR="00B939E1" w:rsidRPr="00EC73A3" w14:paraId="6AD25751" w14:textId="77777777" w:rsidTr="004E6471">
        <w:trPr>
          <w:trHeight w:val="1513"/>
        </w:trPr>
        <w:tc>
          <w:tcPr>
            <w:tcW w:w="9406" w:type="dxa"/>
          </w:tcPr>
          <w:p w14:paraId="690D0F64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  <w:p w14:paraId="35144B57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  <w:p w14:paraId="669B248A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  <w:p w14:paraId="68D5BD76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</w:tc>
      </w:tr>
    </w:tbl>
    <w:p w14:paraId="226CBD82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i/>
        </w:rPr>
      </w:pPr>
    </w:p>
    <w:p w14:paraId="40AEDA1A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i/>
        </w:rPr>
      </w:pPr>
    </w:p>
    <w:p w14:paraId="0EF1E1ED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i/>
        </w:rPr>
      </w:pPr>
      <w:r w:rsidRPr="00EC73A3">
        <w:rPr>
          <w:rFonts w:ascii="Segoe UI" w:hAnsi="Segoe UI" w:cs="Segoe UI"/>
          <w:i/>
        </w:rPr>
        <w:t>Duurzaamheid: milieu- en energievriendelijk; hergebruik; circulair denken.</w:t>
      </w:r>
    </w:p>
    <w:p w14:paraId="707509B3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i/>
        </w:rPr>
      </w:pPr>
      <w:r w:rsidRPr="00EC73A3">
        <w:rPr>
          <w:rFonts w:ascii="Segoe UI" w:hAnsi="Segoe UI" w:cs="Segoe UI"/>
          <w:i/>
        </w:rPr>
        <w:t>Maar ook: houdbaarheid voor de toekomst; lange termijn.</w:t>
      </w:r>
    </w:p>
    <w:p w14:paraId="5502189A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i/>
        </w:rPr>
      </w:pPr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9"/>
      </w:tblGrid>
      <w:tr w:rsidR="00B939E1" w:rsidRPr="00EC73A3" w14:paraId="323B6EF3" w14:textId="77777777" w:rsidTr="004E6471">
        <w:trPr>
          <w:trHeight w:val="1343"/>
        </w:trPr>
        <w:tc>
          <w:tcPr>
            <w:tcW w:w="9178" w:type="dxa"/>
          </w:tcPr>
          <w:p w14:paraId="4C76C075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  <w:p w14:paraId="02C233A8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  <w:p w14:paraId="6F445DC4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  <w:p w14:paraId="2CCE08B7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  <w:p w14:paraId="77311D3C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</w:tc>
      </w:tr>
    </w:tbl>
    <w:p w14:paraId="2D1C2656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i/>
        </w:rPr>
      </w:pPr>
    </w:p>
    <w:p w14:paraId="2BF784B7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i/>
        </w:rPr>
      </w:pPr>
    </w:p>
    <w:p w14:paraId="2EFCEC66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i/>
        </w:rPr>
      </w:pPr>
      <w:r w:rsidRPr="00EC73A3">
        <w:rPr>
          <w:rFonts w:ascii="Segoe UI" w:hAnsi="Segoe UI" w:cs="Segoe UI"/>
          <w:i/>
        </w:rPr>
        <w:lastRenderedPageBreak/>
        <w:t>Integrale benadering (vanuit verschillende aspecten bekeken/aangepakt)</w:t>
      </w:r>
    </w:p>
    <w:p w14:paraId="3805E02B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i/>
        </w:rPr>
      </w:pPr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9"/>
      </w:tblGrid>
      <w:tr w:rsidR="00B939E1" w:rsidRPr="00EC73A3" w14:paraId="7DEBEC6A" w14:textId="77777777" w:rsidTr="004E6471">
        <w:trPr>
          <w:trHeight w:val="1396"/>
        </w:trPr>
        <w:tc>
          <w:tcPr>
            <w:tcW w:w="9178" w:type="dxa"/>
          </w:tcPr>
          <w:p w14:paraId="5475A6AA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  <w:i/>
              </w:rPr>
            </w:pPr>
          </w:p>
          <w:p w14:paraId="4087A7D1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  <w:i/>
              </w:rPr>
            </w:pPr>
          </w:p>
          <w:p w14:paraId="2F3DD185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  <w:i/>
              </w:rPr>
            </w:pPr>
          </w:p>
          <w:p w14:paraId="719BB7ED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  <w:i/>
              </w:rPr>
            </w:pPr>
          </w:p>
        </w:tc>
      </w:tr>
    </w:tbl>
    <w:p w14:paraId="5ED99F4F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i/>
        </w:rPr>
      </w:pPr>
    </w:p>
    <w:p w14:paraId="5DC17CD4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i/>
        </w:rPr>
      </w:pPr>
    </w:p>
    <w:p w14:paraId="62DEB6C4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i/>
        </w:rPr>
      </w:pPr>
      <w:r w:rsidRPr="00EC73A3">
        <w:rPr>
          <w:rFonts w:ascii="Segoe UI" w:hAnsi="Segoe UI" w:cs="Segoe UI"/>
          <w:i/>
        </w:rPr>
        <w:t>Getuigend van visie en innovatie (vooruitkijkend en vernieuwend)</w:t>
      </w:r>
    </w:p>
    <w:p w14:paraId="151670AC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939E1" w:rsidRPr="00EC73A3" w14:paraId="5CE87A1E" w14:textId="77777777" w:rsidTr="004E6471">
        <w:trPr>
          <w:trHeight w:val="1379"/>
        </w:trPr>
        <w:tc>
          <w:tcPr>
            <w:tcW w:w="9211" w:type="dxa"/>
            <w:shd w:val="clear" w:color="auto" w:fill="auto"/>
          </w:tcPr>
          <w:p w14:paraId="18ED2671" w14:textId="77777777" w:rsidR="00B939E1" w:rsidRPr="00EC73A3" w:rsidRDefault="00B939E1" w:rsidP="004E6471">
            <w:pPr>
              <w:autoSpaceDE w:val="0"/>
              <w:autoSpaceDN w:val="0"/>
              <w:adjustRightInd w:val="0"/>
              <w:rPr>
                <w:rFonts w:ascii="Segoe UI" w:hAnsi="Segoe UI" w:cs="Segoe UI"/>
              </w:rPr>
            </w:pPr>
          </w:p>
        </w:tc>
      </w:tr>
    </w:tbl>
    <w:p w14:paraId="5DA1AC29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i/>
        </w:rPr>
      </w:pPr>
    </w:p>
    <w:p w14:paraId="1E5683E1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i/>
        </w:rPr>
      </w:pPr>
      <w:r w:rsidRPr="00EC73A3">
        <w:rPr>
          <w:rFonts w:ascii="Segoe UI" w:hAnsi="Segoe UI" w:cs="Segoe UI"/>
          <w:i/>
        </w:rPr>
        <w:t>Deelname in netwerken die de regionale, dorps-, gemeente- en eventueel zelfs de nationale grenzen overschrijden</w:t>
      </w:r>
    </w:p>
    <w:p w14:paraId="780E0030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i/>
        </w:rPr>
      </w:pPr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9"/>
      </w:tblGrid>
      <w:tr w:rsidR="00B939E1" w:rsidRPr="00EC73A3" w14:paraId="4D0182D1" w14:textId="77777777" w:rsidTr="004E6471">
        <w:trPr>
          <w:trHeight w:val="639"/>
        </w:trPr>
        <w:tc>
          <w:tcPr>
            <w:tcW w:w="9178" w:type="dxa"/>
          </w:tcPr>
          <w:p w14:paraId="4C2A2D25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  <w:p w14:paraId="0912BA17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  <w:p w14:paraId="2E79A912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  <w:p w14:paraId="0C57F188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  <w:p w14:paraId="24D9A7A7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</w:tc>
      </w:tr>
    </w:tbl>
    <w:p w14:paraId="4E045AE6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b/>
          <w:bCs/>
        </w:rPr>
      </w:pPr>
      <w:r w:rsidRPr="00EC73A3">
        <w:rPr>
          <w:rFonts w:ascii="Segoe UI" w:hAnsi="Segoe UI" w:cs="Segoe UI"/>
          <w:b/>
          <w:bCs/>
        </w:rPr>
        <w:tab/>
      </w:r>
    </w:p>
    <w:p w14:paraId="182014A1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b/>
          <w:bCs/>
        </w:rPr>
      </w:pPr>
    </w:p>
    <w:p w14:paraId="21C42D9F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b/>
          <w:bCs/>
        </w:rPr>
      </w:pPr>
      <w:r w:rsidRPr="00EC73A3">
        <w:rPr>
          <w:rFonts w:ascii="Segoe UI" w:hAnsi="Segoe UI" w:cs="Segoe UI"/>
          <w:b/>
          <w:bCs/>
        </w:rPr>
        <w:tab/>
        <w:t xml:space="preserve">5 B. Methoden </w:t>
      </w:r>
    </w:p>
    <w:p w14:paraId="7E16EB06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b/>
          <w:bCs/>
        </w:rPr>
      </w:pPr>
    </w:p>
    <w:p w14:paraId="50434335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i/>
        </w:rPr>
      </w:pPr>
      <w:r w:rsidRPr="00EC73A3">
        <w:rPr>
          <w:rFonts w:ascii="Segoe UI" w:hAnsi="Segoe UI" w:cs="Segoe UI"/>
          <w:i/>
        </w:rPr>
        <w:t>Eigen initiatief en overheidsparticipatie</w:t>
      </w:r>
    </w:p>
    <w:p w14:paraId="3F76362D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i/>
        </w:rPr>
      </w:pPr>
    </w:p>
    <w:tbl>
      <w:tblPr>
        <w:tblW w:w="9352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2"/>
      </w:tblGrid>
      <w:tr w:rsidR="00B939E1" w:rsidRPr="00EC73A3" w14:paraId="0A410623" w14:textId="77777777" w:rsidTr="004E6471">
        <w:trPr>
          <w:trHeight w:val="554"/>
        </w:trPr>
        <w:tc>
          <w:tcPr>
            <w:tcW w:w="9352" w:type="dxa"/>
          </w:tcPr>
          <w:p w14:paraId="350921BB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  <w:p w14:paraId="3A5FE46A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  <w:p w14:paraId="0BCA9C6A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  <w:p w14:paraId="76DF432E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  <w:p w14:paraId="6E213026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</w:tc>
      </w:tr>
    </w:tbl>
    <w:p w14:paraId="7B952894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i/>
        </w:rPr>
      </w:pPr>
    </w:p>
    <w:p w14:paraId="2442BAFD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i/>
        </w:rPr>
      </w:pPr>
      <w:r w:rsidRPr="00EC73A3">
        <w:rPr>
          <w:rFonts w:ascii="Segoe UI" w:hAnsi="Segoe UI" w:cs="Segoe UI"/>
          <w:i/>
        </w:rPr>
        <w:t>Actieve en permanente communicatie tussen alle betrokken partijen (politici, bestuurders, burgers)</w:t>
      </w:r>
    </w:p>
    <w:p w14:paraId="2F0C5441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i/>
        </w:rPr>
      </w:pPr>
    </w:p>
    <w:tbl>
      <w:tblPr>
        <w:tblW w:w="9352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2"/>
      </w:tblGrid>
      <w:tr w:rsidR="00B939E1" w:rsidRPr="00EC73A3" w14:paraId="38D464E8" w14:textId="77777777" w:rsidTr="004E6471">
        <w:trPr>
          <w:trHeight w:val="902"/>
        </w:trPr>
        <w:tc>
          <w:tcPr>
            <w:tcW w:w="9352" w:type="dxa"/>
          </w:tcPr>
          <w:p w14:paraId="0708FB03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  <w:p w14:paraId="7E925ACF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  <w:p w14:paraId="4FB2A44B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  <w:p w14:paraId="1355BD12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  <w:p w14:paraId="5B431DA0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</w:tc>
      </w:tr>
    </w:tbl>
    <w:p w14:paraId="472FF3B2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</w:rPr>
      </w:pPr>
    </w:p>
    <w:p w14:paraId="15A4BE38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i/>
        </w:rPr>
      </w:pPr>
      <w:r w:rsidRPr="00EC73A3">
        <w:rPr>
          <w:rFonts w:ascii="Segoe UI" w:hAnsi="Segoe UI" w:cs="Segoe UI"/>
          <w:i/>
        </w:rPr>
        <w:t>Samenwerking in verbanden op buurt-, gemeentelijk en regionaal niveau: Wat is de rol van de verschillende partijen geweest? Hoe verliep de samenwerking?</w:t>
      </w:r>
    </w:p>
    <w:p w14:paraId="6C2239EA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i/>
        </w:rPr>
      </w:pPr>
    </w:p>
    <w:tbl>
      <w:tblPr>
        <w:tblW w:w="9352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2"/>
      </w:tblGrid>
      <w:tr w:rsidR="00B939E1" w:rsidRPr="00EC73A3" w14:paraId="1ECF3340" w14:textId="77777777" w:rsidTr="004E6471">
        <w:trPr>
          <w:trHeight w:val="902"/>
        </w:trPr>
        <w:tc>
          <w:tcPr>
            <w:tcW w:w="9352" w:type="dxa"/>
          </w:tcPr>
          <w:p w14:paraId="7814C276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  <w:p w14:paraId="4F751DD4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  <w:p w14:paraId="5B063CAF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  <w:p w14:paraId="1952EA48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  <w:p w14:paraId="1CF2846E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</w:tc>
      </w:tr>
    </w:tbl>
    <w:p w14:paraId="0DEDD613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</w:rPr>
      </w:pPr>
    </w:p>
    <w:p w14:paraId="783A56BD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</w:rPr>
      </w:pPr>
    </w:p>
    <w:p w14:paraId="711E8792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i/>
        </w:rPr>
      </w:pPr>
      <w:r w:rsidRPr="00EC73A3">
        <w:rPr>
          <w:rFonts w:ascii="Segoe UI" w:hAnsi="Segoe UI" w:cs="Segoe UI"/>
          <w:i/>
        </w:rPr>
        <w:t>De deelname bevorderen van mannen en vrouwen van alle leeftijdsgroepen, nationaliteiten en minderheden in het economische, sociale en culturele leven.</w:t>
      </w:r>
    </w:p>
    <w:tbl>
      <w:tblPr>
        <w:tblW w:w="9352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2"/>
      </w:tblGrid>
      <w:tr w:rsidR="00B939E1" w:rsidRPr="00EC73A3" w14:paraId="1D4DC4F4" w14:textId="77777777" w:rsidTr="004E6471">
        <w:trPr>
          <w:trHeight w:val="728"/>
        </w:trPr>
        <w:tc>
          <w:tcPr>
            <w:tcW w:w="9352" w:type="dxa"/>
          </w:tcPr>
          <w:p w14:paraId="3B43D012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  <w:p w14:paraId="339208E6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  <w:p w14:paraId="046C288A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  <w:p w14:paraId="445BE676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  <w:p w14:paraId="14A51CC7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</w:tc>
      </w:tr>
    </w:tbl>
    <w:p w14:paraId="4B898321" w14:textId="77777777" w:rsidR="00B939E1" w:rsidRPr="00EC73A3" w:rsidRDefault="00B939E1" w:rsidP="00B939E1">
      <w:pPr>
        <w:rPr>
          <w:rFonts w:ascii="Segoe UI" w:hAnsi="Segoe UI" w:cs="Segoe UI"/>
        </w:rPr>
      </w:pPr>
    </w:p>
    <w:p w14:paraId="7578758E" w14:textId="77777777" w:rsidR="00B939E1" w:rsidRPr="00EC73A3" w:rsidRDefault="00B939E1" w:rsidP="00B939E1">
      <w:pPr>
        <w:rPr>
          <w:rFonts w:ascii="Segoe UI" w:hAnsi="Segoe UI" w:cs="Segoe UI"/>
          <w:i/>
        </w:rPr>
      </w:pPr>
      <w:r w:rsidRPr="00EC73A3">
        <w:rPr>
          <w:rFonts w:ascii="Segoe UI" w:hAnsi="Segoe UI" w:cs="Segoe UI"/>
          <w:i/>
        </w:rPr>
        <w:t>Het stadium: planvorming en realisatie</w:t>
      </w:r>
    </w:p>
    <w:p w14:paraId="2942D05C" w14:textId="77777777" w:rsidR="00B939E1" w:rsidRPr="00EC73A3" w:rsidRDefault="00B939E1" w:rsidP="00B939E1">
      <w:pPr>
        <w:rPr>
          <w:rFonts w:ascii="Segoe UI" w:hAnsi="Segoe UI" w:cs="Segoe UI"/>
          <w:i/>
        </w:rPr>
      </w:pPr>
    </w:p>
    <w:tbl>
      <w:tblPr>
        <w:tblW w:w="9352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2"/>
      </w:tblGrid>
      <w:tr w:rsidR="00B939E1" w:rsidRPr="00EC73A3" w14:paraId="3A5890E2" w14:textId="77777777" w:rsidTr="004E6471">
        <w:trPr>
          <w:trHeight w:val="1319"/>
        </w:trPr>
        <w:tc>
          <w:tcPr>
            <w:tcW w:w="9352" w:type="dxa"/>
          </w:tcPr>
          <w:p w14:paraId="034011FF" w14:textId="77777777" w:rsidR="00B939E1" w:rsidRPr="00EC73A3" w:rsidRDefault="00B939E1" w:rsidP="004E6471">
            <w:pPr>
              <w:ind w:left="77"/>
              <w:rPr>
                <w:rFonts w:ascii="Segoe UI" w:hAnsi="Segoe UI" w:cs="Segoe UI"/>
              </w:rPr>
            </w:pPr>
          </w:p>
          <w:p w14:paraId="4BFF1C6F" w14:textId="77777777" w:rsidR="00B939E1" w:rsidRPr="00EC73A3" w:rsidRDefault="00B939E1" w:rsidP="004E6471">
            <w:pPr>
              <w:ind w:left="77"/>
              <w:rPr>
                <w:rFonts w:ascii="Segoe UI" w:hAnsi="Segoe UI" w:cs="Segoe UI"/>
              </w:rPr>
            </w:pPr>
          </w:p>
          <w:p w14:paraId="14F29C08" w14:textId="77777777" w:rsidR="00B939E1" w:rsidRPr="00EC73A3" w:rsidRDefault="00B939E1" w:rsidP="004E6471">
            <w:pPr>
              <w:ind w:left="77"/>
              <w:rPr>
                <w:rFonts w:ascii="Segoe UI" w:hAnsi="Segoe UI" w:cs="Segoe UI"/>
              </w:rPr>
            </w:pPr>
          </w:p>
        </w:tc>
      </w:tr>
    </w:tbl>
    <w:p w14:paraId="72BB0DDB" w14:textId="77777777" w:rsidR="00B939E1" w:rsidRPr="00EC73A3" w:rsidRDefault="00B939E1" w:rsidP="00B939E1">
      <w:pPr>
        <w:rPr>
          <w:rFonts w:ascii="Segoe UI" w:hAnsi="Segoe UI" w:cs="Segoe UI"/>
          <w:i/>
        </w:rPr>
      </w:pPr>
    </w:p>
    <w:p w14:paraId="0D0F9002" w14:textId="77777777" w:rsidR="00B939E1" w:rsidRPr="00EC73A3" w:rsidRDefault="00B939E1" w:rsidP="00B939E1">
      <w:pPr>
        <w:rPr>
          <w:rFonts w:ascii="Segoe UI" w:hAnsi="Segoe UI" w:cs="Segoe UI"/>
          <w:i/>
        </w:rPr>
      </w:pPr>
      <w:r w:rsidRPr="00EC73A3">
        <w:rPr>
          <w:rFonts w:ascii="Segoe UI" w:hAnsi="Segoe UI" w:cs="Segoe UI"/>
          <w:i/>
        </w:rPr>
        <w:t>Voorbeeld voor andere dorpen</w:t>
      </w:r>
    </w:p>
    <w:p w14:paraId="29146389" w14:textId="77777777" w:rsidR="00B939E1" w:rsidRPr="00EC73A3" w:rsidRDefault="00B939E1" w:rsidP="00B939E1">
      <w:pPr>
        <w:rPr>
          <w:rFonts w:ascii="Segoe UI" w:hAnsi="Segoe UI" w:cs="Segoe UI"/>
          <w:i/>
        </w:rPr>
      </w:pPr>
    </w:p>
    <w:tbl>
      <w:tblPr>
        <w:tblW w:w="9352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2"/>
      </w:tblGrid>
      <w:tr w:rsidR="00B939E1" w:rsidRPr="00EC73A3" w14:paraId="7E77D301" w14:textId="77777777" w:rsidTr="004E6471">
        <w:trPr>
          <w:trHeight w:val="1381"/>
        </w:trPr>
        <w:tc>
          <w:tcPr>
            <w:tcW w:w="9352" w:type="dxa"/>
          </w:tcPr>
          <w:p w14:paraId="0E3B4B33" w14:textId="77777777" w:rsidR="00B939E1" w:rsidRPr="00EC73A3" w:rsidRDefault="00B939E1" w:rsidP="004E6471">
            <w:pPr>
              <w:ind w:left="77"/>
              <w:rPr>
                <w:rFonts w:ascii="Segoe UI" w:hAnsi="Segoe UI" w:cs="Segoe UI"/>
                <w:b/>
              </w:rPr>
            </w:pPr>
          </w:p>
          <w:p w14:paraId="13C0A17F" w14:textId="77777777" w:rsidR="00B939E1" w:rsidRPr="00EC73A3" w:rsidRDefault="00B939E1" w:rsidP="004E6471">
            <w:pPr>
              <w:ind w:left="77"/>
              <w:rPr>
                <w:rFonts w:ascii="Segoe UI" w:hAnsi="Segoe UI" w:cs="Segoe UI"/>
                <w:b/>
              </w:rPr>
            </w:pPr>
          </w:p>
          <w:p w14:paraId="600040EE" w14:textId="77777777" w:rsidR="00B939E1" w:rsidRPr="00EC73A3" w:rsidRDefault="00B939E1" w:rsidP="004E6471">
            <w:pPr>
              <w:ind w:left="77"/>
              <w:rPr>
                <w:rFonts w:ascii="Segoe UI" w:hAnsi="Segoe UI" w:cs="Segoe UI"/>
                <w:b/>
              </w:rPr>
            </w:pPr>
          </w:p>
          <w:p w14:paraId="04C7C25B" w14:textId="77777777" w:rsidR="00B939E1" w:rsidRPr="00EC73A3" w:rsidRDefault="00B939E1" w:rsidP="004E6471">
            <w:pPr>
              <w:ind w:left="77"/>
              <w:rPr>
                <w:rFonts w:ascii="Segoe UI" w:hAnsi="Segoe UI" w:cs="Segoe UI"/>
                <w:b/>
              </w:rPr>
            </w:pPr>
          </w:p>
        </w:tc>
      </w:tr>
    </w:tbl>
    <w:p w14:paraId="55E6C52C" w14:textId="77777777" w:rsidR="00B939E1" w:rsidRPr="00EC73A3" w:rsidRDefault="00B939E1" w:rsidP="00B939E1">
      <w:pPr>
        <w:rPr>
          <w:rFonts w:ascii="Segoe UI" w:hAnsi="Segoe UI" w:cs="Segoe UI"/>
          <w:b/>
        </w:rPr>
      </w:pPr>
    </w:p>
    <w:p w14:paraId="112713E9" w14:textId="77777777" w:rsidR="00B939E1" w:rsidRPr="00EC73A3" w:rsidRDefault="00B939E1" w:rsidP="00B939E1">
      <w:pPr>
        <w:rPr>
          <w:rFonts w:ascii="Segoe UI" w:hAnsi="Segoe UI" w:cs="Segoe UI"/>
          <w:i/>
        </w:rPr>
      </w:pPr>
      <w:r w:rsidRPr="00EC73A3">
        <w:rPr>
          <w:rFonts w:ascii="Segoe UI" w:hAnsi="Segoe UI" w:cs="Segoe UI"/>
          <w:i/>
        </w:rPr>
        <w:t>Duidelijke formulering van de doelstellingen</w:t>
      </w:r>
    </w:p>
    <w:p w14:paraId="23338CD7" w14:textId="77777777" w:rsidR="00B939E1" w:rsidRPr="00EC73A3" w:rsidRDefault="00B939E1" w:rsidP="00B939E1">
      <w:pPr>
        <w:rPr>
          <w:rFonts w:ascii="Segoe UI" w:hAnsi="Segoe UI" w:cs="Segoe UI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939E1" w:rsidRPr="00EC73A3" w14:paraId="4507E211" w14:textId="77777777" w:rsidTr="004E6471">
        <w:trPr>
          <w:trHeight w:val="1347"/>
        </w:trPr>
        <w:tc>
          <w:tcPr>
            <w:tcW w:w="9211" w:type="dxa"/>
          </w:tcPr>
          <w:p w14:paraId="0BAEDA9E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</w:p>
          <w:p w14:paraId="4E058FF4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</w:p>
          <w:p w14:paraId="46705217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</w:p>
          <w:p w14:paraId="5E0A1D03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</w:p>
        </w:tc>
      </w:tr>
    </w:tbl>
    <w:p w14:paraId="5A78882E" w14:textId="77777777" w:rsidR="00B939E1" w:rsidRPr="00EC73A3" w:rsidRDefault="00B939E1" w:rsidP="00B939E1">
      <w:pPr>
        <w:rPr>
          <w:rFonts w:ascii="Segoe UI" w:hAnsi="Segoe UI" w:cs="Segoe UI"/>
          <w:b/>
        </w:rPr>
      </w:pPr>
    </w:p>
    <w:p w14:paraId="5CDF7FC9" w14:textId="77777777" w:rsidR="00893217" w:rsidRPr="00EC73A3" w:rsidRDefault="00893217" w:rsidP="00B939E1">
      <w:pPr>
        <w:rPr>
          <w:rFonts w:ascii="Segoe UI" w:hAnsi="Segoe UI" w:cs="Segoe UI"/>
          <w:b/>
        </w:rPr>
      </w:pPr>
    </w:p>
    <w:p w14:paraId="5CCE3EA5" w14:textId="795AD30E" w:rsidR="00B939E1" w:rsidRPr="00EC73A3" w:rsidRDefault="00B939E1" w:rsidP="00893217">
      <w:pPr>
        <w:rPr>
          <w:rFonts w:ascii="Segoe UI" w:hAnsi="Segoe UI" w:cs="Segoe UI"/>
        </w:rPr>
      </w:pPr>
      <w:r w:rsidRPr="00EC73A3">
        <w:rPr>
          <w:rFonts w:ascii="Segoe UI" w:hAnsi="Segoe UI" w:cs="Segoe UI"/>
          <w:b/>
        </w:rPr>
        <w:t>Wij verklaren ons bereid</w:t>
      </w:r>
      <w:r w:rsidR="00885133">
        <w:rPr>
          <w:rFonts w:ascii="Segoe UI" w:hAnsi="Segoe UI" w:cs="Segoe UI"/>
          <w:b/>
        </w:rPr>
        <w:t>,</w:t>
      </w:r>
      <w:r w:rsidRPr="00EC73A3">
        <w:rPr>
          <w:rFonts w:ascii="Segoe UI" w:hAnsi="Segoe UI" w:cs="Segoe UI"/>
          <w:b/>
        </w:rPr>
        <w:t xml:space="preserve"> indien we</w:t>
      </w:r>
      <w:r w:rsidR="00885133">
        <w:rPr>
          <w:rFonts w:ascii="Segoe UI" w:hAnsi="Segoe UI" w:cs="Segoe UI"/>
          <w:b/>
        </w:rPr>
        <w:t xml:space="preserve"> tot de finalisten behoren, ons te presenteren op het symposium “Zorg in het dorp”.  </w:t>
      </w:r>
      <w:r w:rsidRPr="00EC73A3">
        <w:rPr>
          <w:rFonts w:ascii="Segoe UI" w:hAnsi="Segoe UI" w:cs="Segoe UI"/>
          <w:b/>
        </w:rPr>
        <w:t xml:space="preserve"> </w:t>
      </w:r>
      <w:r w:rsidR="00885133">
        <w:rPr>
          <w:rFonts w:ascii="Segoe UI" w:hAnsi="Segoe UI" w:cs="Segoe UI"/>
          <w:b/>
        </w:rPr>
        <w:t xml:space="preserve">En als we </w:t>
      </w:r>
      <w:r w:rsidRPr="00EC73A3">
        <w:rPr>
          <w:rFonts w:ascii="Segoe UI" w:hAnsi="Segoe UI" w:cs="Segoe UI"/>
          <w:b/>
        </w:rPr>
        <w:t>winnaar worden van de Dorpsvernieuwingsprijs 202</w:t>
      </w:r>
      <w:r w:rsidR="0032234B">
        <w:rPr>
          <w:rFonts w:ascii="Segoe UI" w:hAnsi="Segoe UI" w:cs="Segoe UI"/>
          <w:b/>
        </w:rPr>
        <w:t>3</w:t>
      </w:r>
      <w:r w:rsidRPr="00EC73A3">
        <w:rPr>
          <w:rFonts w:ascii="Segoe UI" w:hAnsi="Segoe UI" w:cs="Segoe UI"/>
          <w:b/>
        </w:rPr>
        <w:t xml:space="preserve"> met de LVKK en onze gemeente in overleg te treden over deelname aan de Europese Dorpsvernieuwingsprijs 202</w:t>
      </w:r>
      <w:r w:rsidR="0032234B">
        <w:rPr>
          <w:rFonts w:ascii="Segoe UI" w:hAnsi="Segoe UI" w:cs="Segoe UI"/>
          <w:b/>
        </w:rPr>
        <w:t>4</w:t>
      </w:r>
      <w:r w:rsidRPr="00EC73A3">
        <w:rPr>
          <w:rFonts w:ascii="Segoe UI" w:hAnsi="Segoe UI" w:cs="Segoe UI"/>
          <w:b/>
        </w:rPr>
        <w:t>. Bij deelname aan de Europese Dorpsvernieuwingsprijs 202</w:t>
      </w:r>
      <w:r w:rsidR="0032234B">
        <w:rPr>
          <w:rFonts w:ascii="Segoe UI" w:hAnsi="Segoe UI" w:cs="Segoe UI"/>
          <w:b/>
        </w:rPr>
        <w:t>4</w:t>
      </w:r>
      <w:r w:rsidRPr="00EC73A3">
        <w:rPr>
          <w:rFonts w:ascii="Segoe UI" w:hAnsi="Segoe UI" w:cs="Segoe UI"/>
          <w:b/>
        </w:rPr>
        <w:t xml:space="preserve"> zijn we ook aanwezig bij de uitreiking van die prijs en presenteren we ons daar.</w:t>
      </w:r>
      <w:r w:rsidRPr="00EC73A3">
        <w:rPr>
          <w:rFonts w:ascii="Segoe UI" w:hAnsi="Segoe UI" w:cs="Segoe UI"/>
        </w:rPr>
        <w:t xml:space="preserve"> </w:t>
      </w:r>
    </w:p>
    <w:p w14:paraId="6F461A3A" w14:textId="77777777" w:rsidR="00B939E1" w:rsidRPr="00EC73A3" w:rsidRDefault="00B939E1" w:rsidP="00B939E1">
      <w:pPr>
        <w:pStyle w:val="Lijstalinea"/>
        <w:ind w:left="717"/>
        <w:rPr>
          <w:rFonts w:ascii="Segoe UI" w:hAnsi="Segoe UI" w:cs="Segoe UI"/>
        </w:rPr>
      </w:pPr>
    </w:p>
    <w:p w14:paraId="6F691E8D" w14:textId="77777777" w:rsidR="00B939E1" w:rsidRPr="00EC73A3" w:rsidRDefault="00B939E1" w:rsidP="00B939E1">
      <w:pPr>
        <w:pStyle w:val="Lijstalinea"/>
        <w:ind w:left="0"/>
        <w:rPr>
          <w:rFonts w:ascii="Segoe UI" w:hAnsi="Segoe UI" w:cs="Segoe UI"/>
        </w:rPr>
      </w:pPr>
    </w:p>
    <w:p w14:paraId="2EC5EE40" w14:textId="77777777" w:rsidR="00B939E1" w:rsidRPr="00EC73A3" w:rsidRDefault="00B939E1" w:rsidP="00B939E1">
      <w:pPr>
        <w:rPr>
          <w:rFonts w:ascii="Segoe UI" w:hAnsi="Segoe UI" w:cs="Segoe UI"/>
          <w:b/>
        </w:rPr>
      </w:pPr>
    </w:p>
    <w:p w14:paraId="7A51DDCB" w14:textId="77777777" w:rsidR="00B939E1" w:rsidRPr="00EC73A3" w:rsidRDefault="00B939E1" w:rsidP="00B939E1">
      <w:pPr>
        <w:rPr>
          <w:rFonts w:ascii="Segoe UI" w:hAnsi="Segoe UI" w:cs="Segoe UI"/>
          <w:b/>
        </w:rPr>
      </w:pPr>
    </w:p>
    <w:p w14:paraId="31B6BF11" w14:textId="77777777" w:rsidR="00B939E1" w:rsidRPr="00EC73A3" w:rsidRDefault="00B939E1" w:rsidP="00B939E1">
      <w:pPr>
        <w:rPr>
          <w:rFonts w:ascii="Segoe UI" w:hAnsi="Segoe UI" w:cs="Segoe UI"/>
          <w:b/>
        </w:rPr>
      </w:pPr>
      <w:r w:rsidRPr="00EC73A3">
        <w:rPr>
          <w:rFonts w:ascii="Segoe UI" w:hAnsi="Segoe UI" w:cs="Segoe UI"/>
          <w:b/>
        </w:rPr>
        <w:t>Ondertekening</w:t>
      </w:r>
    </w:p>
    <w:p w14:paraId="4ACCAEA4" w14:textId="77777777" w:rsidR="00B939E1" w:rsidRPr="00EC73A3" w:rsidRDefault="00B939E1" w:rsidP="00B939E1">
      <w:pPr>
        <w:rPr>
          <w:rFonts w:ascii="Segoe UI" w:hAnsi="Segoe UI" w:cs="Segoe UI"/>
        </w:rPr>
      </w:pPr>
    </w:p>
    <w:p w14:paraId="29549DA6" w14:textId="77777777" w:rsidR="00B939E1" w:rsidRPr="00EC73A3" w:rsidRDefault="00B939E1" w:rsidP="00B939E1">
      <w:pPr>
        <w:rPr>
          <w:rFonts w:ascii="Segoe UI" w:hAnsi="Segoe UI" w:cs="Segoe UI"/>
        </w:rPr>
      </w:pPr>
      <w:r w:rsidRPr="00EC73A3">
        <w:rPr>
          <w:rFonts w:ascii="Segoe UI" w:hAnsi="Segoe UI" w:cs="Segoe UI"/>
        </w:rPr>
        <w:t xml:space="preserve">Handtekening contactpersoon: </w:t>
      </w:r>
      <w:r w:rsidRPr="00EC73A3">
        <w:rPr>
          <w:rFonts w:ascii="Segoe UI" w:hAnsi="Segoe UI" w:cs="Segoe UI"/>
        </w:rPr>
        <w:tab/>
      </w:r>
      <w:r w:rsidRPr="00EC73A3">
        <w:rPr>
          <w:rFonts w:ascii="Segoe UI" w:hAnsi="Segoe UI" w:cs="Segoe UI"/>
        </w:rPr>
        <w:tab/>
      </w:r>
      <w:r w:rsidRPr="00EC73A3">
        <w:rPr>
          <w:rFonts w:ascii="Segoe UI" w:hAnsi="Segoe UI" w:cs="Segoe UI"/>
        </w:rPr>
        <w:tab/>
      </w:r>
      <w:r w:rsidRPr="00EC73A3">
        <w:rPr>
          <w:rFonts w:ascii="Segoe UI" w:hAnsi="Segoe UI" w:cs="Segoe UI"/>
        </w:rPr>
        <w:tab/>
      </w:r>
      <w:r w:rsidRPr="00EC73A3">
        <w:rPr>
          <w:rFonts w:ascii="Segoe UI" w:hAnsi="Segoe UI" w:cs="Segoe UI"/>
        </w:rPr>
        <w:tab/>
        <w:t>Woonplaats:</w:t>
      </w:r>
    </w:p>
    <w:p w14:paraId="2E30BB81" w14:textId="77777777" w:rsidR="00B939E1" w:rsidRPr="00EC73A3" w:rsidRDefault="00B939E1" w:rsidP="00B939E1">
      <w:pPr>
        <w:rPr>
          <w:rFonts w:ascii="Segoe UI" w:hAnsi="Segoe UI" w:cs="Segoe UI"/>
        </w:rPr>
      </w:pPr>
      <w:r w:rsidRPr="00EC73A3">
        <w:rPr>
          <w:rFonts w:ascii="Segoe UI" w:hAnsi="Segoe UI" w:cs="Segoe UI"/>
        </w:rPr>
        <w:tab/>
      </w:r>
      <w:r w:rsidRPr="00EC73A3">
        <w:rPr>
          <w:rFonts w:ascii="Segoe UI" w:hAnsi="Segoe UI" w:cs="Segoe UI"/>
        </w:rPr>
        <w:tab/>
      </w:r>
      <w:r w:rsidRPr="00EC73A3">
        <w:rPr>
          <w:rFonts w:ascii="Segoe UI" w:hAnsi="Segoe UI" w:cs="Segoe UI"/>
        </w:rPr>
        <w:tab/>
      </w:r>
      <w:r w:rsidRPr="00EC73A3">
        <w:rPr>
          <w:rFonts w:ascii="Segoe UI" w:hAnsi="Segoe UI" w:cs="Segoe UI"/>
        </w:rPr>
        <w:tab/>
      </w:r>
      <w:r w:rsidRPr="00EC73A3">
        <w:rPr>
          <w:rFonts w:ascii="Segoe UI" w:hAnsi="Segoe UI" w:cs="Segoe UI"/>
        </w:rPr>
        <w:tab/>
      </w:r>
      <w:r w:rsidRPr="00EC73A3">
        <w:rPr>
          <w:rFonts w:ascii="Segoe UI" w:hAnsi="Segoe UI" w:cs="Segoe UI"/>
        </w:rPr>
        <w:tab/>
      </w:r>
      <w:r w:rsidRPr="00EC73A3">
        <w:rPr>
          <w:rFonts w:ascii="Segoe UI" w:hAnsi="Segoe UI" w:cs="Segoe UI"/>
        </w:rPr>
        <w:tab/>
      </w:r>
      <w:r w:rsidRPr="00EC73A3">
        <w:rPr>
          <w:rFonts w:ascii="Segoe UI" w:hAnsi="Segoe UI" w:cs="Segoe UI"/>
        </w:rPr>
        <w:tab/>
      </w:r>
      <w:r w:rsidRPr="00EC73A3">
        <w:rPr>
          <w:rFonts w:ascii="Segoe UI" w:hAnsi="Segoe UI" w:cs="Segoe UI"/>
        </w:rPr>
        <w:tab/>
        <w:t>Datum:</w:t>
      </w:r>
    </w:p>
    <w:p w14:paraId="1E96014F" w14:textId="77777777" w:rsidR="00B939E1" w:rsidRPr="00EC73A3" w:rsidRDefault="00B939E1" w:rsidP="00B939E1">
      <w:pPr>
        <w:rPr>
          <w:rFonts w:ascii="Segoe UI" w:hAnsi="Segoe UI" w:cs="Segoe UI"/>
        </w:rPr>
      </w:pPr>
    </w:p>
    <w:p w14:paraId="7BBCE513" w14:textId="77777777" w:rsidR="00B939E1" w:rsidRPr="00EC73A3" w:rsidRDefault="00B939E1" w:rsidP="00B939E1">
      <w:pPr>
        <w:rPr>
          <w:rFonts w:ascii="Segoe UI" w:hAnsi="Segoe UI" w:cs="Segoe UI"/>
        </w:rPr>
      </w:pPr>
    </w:p>
    <w:p w14:paraId="1F3CE18C" w14:textId="77777777" w:rsidR="00B939E1" w:rsidRPr="00EC73A3" w:rsidRDefault="00B939E1" w:rsidP="00B939E1">
      <w:pPr>
        <w:rPr>
          <w:rFonts w:ascii="Segoe UI" w:hAnsi="Segoe UI" w:cs="Segoe UI"/>
        </w:rPr>
      </w:pPr>
    </w:p>
    <w:p w14:paraId="7DA56AE2" w14:textId="7A8779AE" w:rsidR="00B939E1" w:rsidRPr="00EC73A3" w:rsidRDefault="00B939E1" w:rsidP="00B939E1">
      <w:pPr>
        <w:rPr>
          <w:rFonts w:ascii="Segoe UI" w:hAnsi="Segoe UI" w:cs="Segoe UI"/>
        </w:rPr>
      </w:pPr>
      <w:r w:rsidRPr="00EC73A3">
        <w:rPr>
          <w:rFonts w:ascii="Segoe UI" w:hAnsi="Segoe UI" w:cs="Segoe UI"/>
        </w:rPr>
        <w:t xml:space="preserve">Indienen van dit digitale aanmeldformulier en maximaal twee bijlagen kan </w:t>
      </w:r>
      <w:r w:rsidRPr="00EC73A3">
        <w:rPr>
          <w:rFonts w:ascii="Segoe UI" w:hAnsi="Segoe UI" w:cs="Segoe UI"/>
          <w:b/>
          <w:bCs/>
        </w:rPr>
        <w:t xml:space="preserve">via </w:t>
      </w:r>
      <w:r w:rsidR="00332B29">
        <w:rPr>
          <w:rFonts w:ascii="Segoe UI" w:hAnsi="Segoe UI" w:cs="Segoe UI"/>
          <w:b/>
          <w:bCs/>
        </w:rPr>
        <w:t>Doarpswurk (info@doarpswurk.frl)</w:t>
      </w:r>
      <w:r w:rsidR="00423496">
        <w:rPr>
          <w:rFonts w:ascii="Segoe UI" w:hAnsi="Segoe UI" w:cs="Segoe UI"/>
          <w:b/>
          <w:bCs/>
        </w:rPr>
        <w:t xml:space="preserve"> uiterlijk maandag 28 augustus 2023</w:t>
      </w:r>
      <w:r w:rsidRPr="00EC73A3">
        <w:rPr>
          <w:rFonts w:ascii="Segoe UI" w:hAnsi="Segoe UI" w:cs="Segoe UI"/>
          <w:b/>
          <w:bCs/>
        </w:rPr>
        <w:t>.</w:t>
      </w:r>
    </w:p>
    <w:p w14:paraId="4A77D60E" w14:textId="77777777" w:rsidR="00B939E1" w:rsidRPr="00EC73A3" w:rsidRDefault="00B939E1" w:rsidP="00B939E1">
      <w:pPr>
        <w:rPr>
          <w:rFonts w:ascii="Segoe UI" w:hAnsi="Segoe UI" w:cs="Segoe UI"/>
        </w:rPr>
      </w:pPr>
    </w:p>
    <w:p w14:paraId="73D27DA6" w14:textId="6D2B4875" w:rsidR="006E6B6D" w:rsidRDefault="006E6B6D"/>
    <w:p w14:paraId="308793C9" w14:textId="5C3D536B" w:rsidR="006E6B6D" w:rsidRDefault="006E6B6D"/>
    <w:p w14:paraId="6FBB3143" w14:textId="370B33EF" w:rsidR="006E6B6D" w:rsidRDefault="006E6B6D" w:rsidP="00750259">
      <w:pPr>
        <w:spacing w:after="0" w:line="240" w:lineRule="auto"/>
        <w:jc w:val="center"/>
      </w:pPr>
    </w:p>
    <w:sectPr w:rsidR="006E6B6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06BEE" w14:textId="77777777" w:rsidR="00A22623" w:rsidRDefault="00A22623" w:rsidP="002C025B">
      <w:pPr>
        <w:spacing w:after="0" w:line="240" w:lineRule="auto"/>
      </w:pPr>
      <w:r>
        <w:separator/>
      </w:r>
    </w:p>
  </w:endnote>
  <w:endnote w:type="continuationSeparator" w:id="0">
    <w:p w14:paraId="44FEACC5" w14:textId="77777777" w:rsidR="00A22623" w:rsidRDefault="00A22623" w:rsidP="002C0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Gothic Black">
    <w:altName w:val="Courier New"/>
    <w:charset w:val="00"/>
    <w:family w:val="auto"/>
    <w:pitch w:val="variable"/>
    <w:sig w:usb0="8000002F" w:usb1="40000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CB71A" w14:textId="2959B47D" w:rsidR="002C025B" w:rsidRDefault="002C025B">
    <w:pPr>
      <w:pStyle w:val="Voettekst"/>
      <w:jc w:val="center"/>
      <w:rPr>
        <w:color w:val="4472C4" w:themeColor="accent1"/>
      </w:rPr>
    </w:pPr>
  </w:p>
  <w:p w14:paraId="716DEEAE" w14:textId="77777777" w:rsidR="002C025B" w:rsidRDefault="002C025B" w:rsidP="002C025B">
    <w:pPr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  <w:r w:rsidRPr="006E6B6D">
      <w:rPr>
        <w:rFonts w:ascii="Calibri" w:eastAsia="Calibri" w:hAnsi="Calibri" w:cs="Times New Roman"/>
        <w:sz w:val="18"/>
        <w:szCs w:val="18"/>
      </w:rPr>
      <w:t>Landelijke Vereniging voor Kleine Kernen, Dr. Nassaulaan 3 A , 9401 HJ Assen</w:t>
    </w:r>
  </w:p>
  <w:p w14:paraId="16F9B525" w14:textId="216A9029" w:rsidR="002C025B" w:rsidRDefault="00000000" w:rsidP="002C025B">
    <w:pPr>
      <w:pStyle w:val="Voettekst"/>
      <w:jc w:val="center"/>
    </w:pPr>
    <w:hyperlink r:id="rId1" w:history="1">
      <w:r w:rsidR="002C025B" w:rsidRPr="00F75EEC">
        <w:rPr>
          <w:rStyle w:val="Hyperlink"/>
          <w:rFonts w:ascii="Calibri" w:eastAsia="Calibri" w:hAnsi="Calibri" w:cs="Times New Roman"/>
          <w:sz w:val="18"/>
          <w:szCs w:val="18"/>
        </w:rPr>
        <w:t>info@lvkk.nl</w:t>
      </w:r>
    </w:hyperlink>
    <w:r w:rsidR="002C025B">
      <w:rPr>
        <w:rFonts w:ascii="Calibri" w:eastAsia="Calibri" w:hAnsi="Calibri" w:cs="Times New Roman"/>
        <w:sz w:val="18"/>
        <w:szCs w:val="18"/>
      </w:rPr>
      <w:t>, 06 1956 6435,</w:t>
    </w:r>
    <w:r w:rsidR="002C025B" w:rsidRPr="00836B41">
      <w:rPr>
        <w:rFonts w:ascii="Calibri" w:eastAsia="Calibri" w:hAnsi="Calibri" w:cs="Times New Roman"/>
        <w:sz w:val="18"/>
        <w:szCs w:val="18"/>
      </w:rPr>
      <w:t xml:space="preserve"> </w:t>
    </w:r>
    <w:hyperlink r:id="rId2" w:history="1">
      <w:r w:rsidR="002C025B" w:rsidRPr="00F75EEC">
        <w:rPr>
          <w:rStyle w:val="Hyperlink"/>
          <w:rFonts w:ascii="Calibri" w:eastAsia="Calibri" w:hAnsi="Calibri" w:cs="Times New Roman"/>
          <w:sz w:val="18"/>
          <w:szCs w:val="18"/>
        </w:rPr>
        <w:t>www.lvkk.n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B048E" w14:textId="77777777" w:rsidR="00A22623" w:rsidRDefault="00A22623" w:rsidP="002C025B">
      <w:pPr>
        <w:spacing w:after="0" w:line="240" w:lineRule="auto"/>
      </w:pPr>
      <w:r>
        <w:separator/>
      </w:r>
    </w:p>
  </w:footnote>
  <w:footnote w:type="continuationSeparator" w:id="0">
    <w:p w14:paraId="7594DE83" w14:textId="77777777" w:rsidR="00A22623" w:rsidRDefault="00A22623" w:rsidP="002C0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0334F"/>
    <w:multiLevelType w:val="hybridMultilevel"/>
    <w:tmpl w:val="0556FC4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093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B6D"/>
    <w:rsid w:val="00057F7F"/>
    <w:rsid w:val="0027526A"/>
    <w:rsid w:val="002C025B"/>
    <w:rsid w:val="00314D8A"/>
    <w:rsid w:val="0032234B"/>
    <w:rsid w:val="00332B29"/>
    <w:rsid w:val="003C7492"/>
    <w:rsid w:val="00423496"/>
    <w:rsid w:val="00594C66"/>
    <w:rsid w:val="006E6B6D"/>
    <w:rsid w:val="00700FFC"/>
    <w:rsid w:val="007139BE"/>
    <w:rsid w:val="00750259"/>
    <w:rsid w:val="00836B41"/>
    <w:rsid w:val="00885133"/>
    <w:rsid w:val="00893217"/>
    <w:rsid w:val="008C4A94"/>
    <w:rsid w:val="009671E9"/>
    <w:rsid w:val="00A11A1C"/>
    <w:rsid w:val="00A22623"/>
    <w:rsid w:val="00A45F3B"/>
    <w:rsid w:val="00AB53E2"/>
    <w:rsid w:val="00AE2107"/>
    <w:rsid w:val="00B939E1"/>
    <w:rsid w:val="00BA41CD"/>
    <w:rsid w:val="00D0228A"/>
    <w:rsid w:val="00D72238"/>
    <w:rsid w:val="00E03547"/>
    <w:rsid w:val="00E64DB2"/>
    <w:rsid w:val="00EE5E0A"/>
    <w:rsid w:val="00F5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EFA527A"/>
  <w15:chartTrackingRefBased/>
  <w15:docId w15:val="{AA51E04A-4992-4FA2-96E0-3FE5312D8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B939E1"/>
    <w:pPr>
      <w:keepNext/>
      <w:spacing w:before="240" w:after="60" w:line="240" w:lineRule="auto"/>
      <w:outlineLvl w:val="0"/>
    </w:pPr>
    <w:rPr>
      <w:rFonts w:ascii="BellGothic Black" w:eastAsia="Times New Roman" w:hAnsi="BellGothic Black" w:cs="Times New Roman"/>
      <w:spacing w:val="10"/>
      <w:kern w:val="28"/>
      <w:sz w:val="28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836B4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36B41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2C0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C025B"/>
  </w:style>
  <w:style w:type="paragraph" w:styleId="Voettekst">
    <w:name w:val="footer"/>
    <w:basedOn w:val="Standaard"/>
    <w:link w:val="VoettekstChar"/>
    <w:uiPriority w:val="99"/>
    <w:unhideWhenUsed/>
    <w:rsid w:val="002C0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C025B"/>
  </w:style>
  <w:style w:type="character" w:customStyle="1" w:styleId="Kop1Char">
    <w:name w:val="Kop 1 Char"/>
    <w:basedOn w:val="Standaardalinea-lettertype"/>
    <w:link w:val="Kop1"/>
    <w:rsid w:val="00B939E1"/>
    <w:rPr>
      <w:rFonts w:ascii="BellGothic Black" w:eastAsia="Times New Roman" w:hAnsi="BellGothic Black" w:cs="Times New Roman"/>
      <w:spacing w:val="10"/>
      <w:kern w:val="28"/>
      <w:sz w:val="28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B939E1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vkk.nl" TargetMode="External"/><Relationship Id="rId1" Type="http://schemas.openxmlformats.org/officeDocument/2006/relationships/hyperlink" Target="mailto:info@lvkk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1CCB6269932242AEBE750983C694CF" ma:contentTypeVersion="16" ma:contentTypeDescription="Een nieuw document maken." ma:contentTypeScope="" ma:versionID="bb2e585eaddebfd5b1875eeecf8cda23">
  <xsd:schema xmlns:xsd="http://www.w3.org/2001/XMLSchema" xmlns:xs="http://www.w3.org/2001/XMLSchema" xmlns:p="http://schemas.microsoft.com/office/2006/metadata/properties" xmlns:ns2="200f59bb-42d4-4f6d-8a83-e1bf654bb9dd" xmlns:ns3="9b455e77-0d3d-47c5-a977-3b210141f3cd" targetNamespace="http://schemas.microsoft.com/office/2006/metadata/properties" ma:root="true" ma:fieldsID="c3d23f9fe64e5f8f4e879eadf7359a88" ns2:_="" ns3:_="">
    <xsd:import namespace="200f59bb-42d4-4f6d-8a83-e1bf654bb9dd"/>
    <xsd:import namespace="9b455e77-0d3d-47c5-a977-3b210141f3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f59bb-42d4-4f6d-8a83-e1bf654bb9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ec46064-c859-4a64-8146-2d79a34c7d0f}" ma:internalName="TaxCatchAll" ma:showField="CatchAllData" ma:web="200f59bb-42d4-4f6d-8a83-e1bf654bb9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55e77-0d3d-47c5-a977-3b210141f3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e133c2ff-c025-4333-a35a-e75505c30a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CE0FDA-1B4D-47B1-BED2-CCE74467AC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3A5B40-2097-4F17-9CA4-2CEEAC9519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A6EAAC-DDD8-42EE-BED3-FC0B6D3F49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14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os Mirck</dc:creator>
  <cp:keywords/>
  <dc:description/>
  <cp:lastModifiedBy>Johannes de Jong</cp:lastModifiedBy>
  <cp:revision>3</cp:revision>
  <cp:lastPrinted>2023-07-18T09:44:00Z</cp:lastPrinted>
  <dcterms:created xsi:type="dcterms:W3CDTF">2023-07-18T09:45:00Z</dcterms:created>
  <dcterms:modified xsi:type="dcterms:W3CDTF">2023-07-20T12:15:00Z</dcterms:modified>
</cp:coreProperties>
</file>